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1406" w14:textId="77777777" w:rsidR="00C673EE" w:rsidRDefault="00C673EE"/>
    <w:p w14:paraId="3A15F34F" w14:textId="69AB139B" w:rsidR="00225649" w:rsidRPr="00391235" w:rsidRDefault="00225649" w:rsidP="00225649">
      <w:pPr>
        <w:pStyle w:val="Titolo0"/>
        <w:jc w:val="center"/>
        <w:rPr>
          <w:rFonts w:ascii="Arial" w:hAnsi="Arial" w:cs="Arial"/>
          <w:sz w:val="28"/>
          <w:szCs w:val="28"/>
        </w:rPr>
      </w:pPr>
      <w:r w:rsidRPr="00391235">
        <w:rPr>
          <w:rFonts w:ascii="Arial" w:hAnsi="Arial" w:cs="Arial"/>
          <w:sz w:val="28"/>
          <w:szCs w:val="28"/>
        </w:rPr>
        <w:t xml:space="preserve">Mansionario </w:t>
      </w:r>
      <w:r w:rsidR="00F22D74">
        <w:rPr>
          <w:rFonts w:ascii="Arial" w:hAnsi="Arial" w:cs="Arial"/>
          <w:sz w:val="28"/>
          <w:szCs w:val="28"/>
        </w:rPr>
        <w:t>A</w:t>
      </w:r>
      <w:r w:rsidRPr="00391235">
        <w:rPr>
          <w:rFonts w:ascii="Arial" w:hAnsi="Arial" w:cs="Arial"/>
          <w:sz w:val="28"/>
          <w:szCs w:val="28"/>
        </w:rPr>
        <w:t>ziendale</w:t>
      </w:r>
    </w:p>
    <w:p w14:paraId="77240253" w14:textId="29647BCD" w:rsidR="001C56B0" w:rsidRPr="00225649" w:rsidRDefault="00224219" w:rsidP="00225649">
      <w:pPr>
        <w:pStyle w:val="Titolo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IMATORE</w:t>
      </w:r>
      <w:r w:rsidR="00E21D95">
        <w:rPr>
          <w:rFonts w:ascii="Arial" w:hAnsi="Arial" w:cs="Arial"/>
          <w:sz w:val="28"/>
          <w:szCs w:val="28"/>
        </w:rPr>
        <w:t xml:space="preserve"> (senza titolo)</w:t>
      </w:r>
    </w:p>
    <w:p w14:paraId="58645AA1" w14:textId="77777777" w:rsidR="00E74027" w:rsidRDefault="00E74027" w:rsidP="00E74027"/>
    <w:p w14:paraId="501182C1" w14:textId="77777777" w:rsidR="00522D15" w:rsidRPr="00E510F7" w:rsidRDefault="00522D15" w:rsidP="00522D15">
      <w:pPr>
        <w:pStyle w:val="Titolo1"/>
        <w:rPr>
          <w:rFonts w:ascii="Arial Narrow" w:hAnsi="Arial Narrow" w:cs="Arial"/>
          <w:sz w:val="20"/>
          <w:szCs w:val="20"/>
        </w:rPr>
      </w:pPr>
      <w:r w:rsidRPr="00385319">
        <w:rPr>
          <w:rFonts w:ascii="Arial Narrow" w:hAnsi="Arial Narrow" w:cs="Arial"/>
          <w:sz w:val="20"/>
          <w:szCs w:val="20"/>
        </w:rPr>
        <w:t>Indice delle Revisioni</w:t>
      </w:r>
    </w:p>
    <w:tbl>
      <w:tblPr>
        <w:tblStyle w:val="Tabellagriglia4-colore11"/>
        <w:tblW w:w="0" w:type="auto"/>
        <w:tblLook w:val="04A0" w:firstRow="1" w:lastRow="0" w:firstColumn="1" w:lastColumn="0" w:noHBand="0" w:noVBand="1"/>
      </w:tblPr>
      <w:tblGrid>
        <w:gridCol w:w="1559"/>
        <w:gridCol w:w="1791"/>
        <w:gridCol w:w="1580"/>
        <w:gridCol w:w="1577"/>
        <w:gridCol w:w="1535"/>
        <w:gridCol w:w="1586"/>
      </w:tblGrid>
      <w:tr w:rsidR="00522D15" w:rsidRPr="00E510F7" w14:paraId="42999D74" w14:textId="77777777" w:rsidTr="00F60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AD202F3" w14:textId="77777777" w:rsidR="00522D15" w:rsidRPr="00E510F7" w:rsidRDefault="00522D15" w:rsidP="00DD4D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0F7">
              <w:rPr>
                <w:rFonts w:ascii="Arial Narrow" w:hAnsi="Arial Narrow"/>
                <w:sz w:val="20"/>
                <w:szCs w:val="20"/>
              </w:rPr>
              <w:t>N° REVISIONE</w:t>
            </w:r>
          </w:p>
        </w:tc>
        <w:tc>
          <w:tcPr>
            <w:tcW w:w="1791" w:type="dxa"/>
          </w:tcPr>
          <w:p w14:paraId="75C80023" w14:textId="77777777" w:rsidR="00522D15" w:rsidRPr="00E510F7" w:rsidRDefault="00522D15" w:rsidP="00DD4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E510F7">
              <w:rPr>
                <w:rFonts w:ascii="Arial Narrow" w:hAnsi="Arial Narrow"/>
                <w:sz w:val="20"/>
                <w:szCs w:val="20"/>
              </w:rPr>
              <w:t>DATA APPROVAZIONE</w:t>
            </w:r>
          </w:p>
        </w:tc>
        <w:tc>
          <w:tcPr>
            <w:tcW w:w="1580" w:type="dxa"/>
          </w:tcPr>
          <w:p w14:paraId="14BA3315" w14:textId="77777777" w:rsidR="00522D15" w:rsidRPr="00E510F7" w:rsidRDefault="00522D15" w:rsidP="00DD4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E510F7">
              <w:rPr>
                <w:rFonts w:ascii="Arial Narrow" w:hAnsi="Arial Narrow"/>
                <w:sz w:val="20"/>
                <w:szCs w:val="20"/>
              </w:rPr>
              <w:t>DESCRIZIONE</w:t>
            </w:r>
          </w:p>
        </w:tc>
        <w:tc>
          <w:tcPr>
            <w:tcW w:w="1577" w:type="dxa"/>
          </w:tcPr>
          <w:p w14:paraId="4646638D" w14:textId="77777777" w:rsidR="00522D15" w:rsidRPr="00E510F7" w:rsidRDefault="00522D15" w:rsidP="00DD4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E510F7">
              <w:rPr>
                <w:rFonts w:ascii="Arial Narrow" w:hAnsi="Arial Narrow"/>
                <w:sz w:val="20"/>
                <w:szCs w:val="20"/>
              </w:rPr>
              <w:t>PARAGRAFI INTERESSATI</w:t>
            </w:r>
          </w:p>
        </w:tc>
        <w:tc>
          <w:tcPr>
            <w:tcW w:w="1535" w:type="dxa"/>
          </w:tcPr>
          <w:p w14:paraId="1565F789" w14:textId="77777777" w:rsidR="00522D15" w:rsidRPr="00E510F7" w:rsidRDefault="00522D15" w:rsidP="00DD4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E510F7">
              <w:rPr>
                <w:rFonts w:ascii="Arial Narrow" w:hAnsi="Arial Narrow"/>
                <w:sz w:val="20"/>
                <w:szCs w:val="20"/>
              </w:rPr>
              <w:t>PAGINE</w:t>
            </w:r>
          </w:p>
        </w:tc>
        <w:tc>
          <w:tcPr>
            <w:tcW w:w="1586" w:type="dxa"/>
          </w:tcPr>
          <w:p w14:paraId="03D5F80C" w14:textId="77777777" w:rsidR="00522D15" w:rsidRPr="00E510F7" w:rsidRDefault="00522D15" w:rsidP="00DD4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E510F7">
              <w:rPr>
                <w:rFonts w:ascii="Arial Narrow" w:hAnsi="Arial Narrow"/>
                <w:sz w:val="20"/>
                <w:szCs w:val="20"/>
              </w:rPr>
              <w:t>NOTE</w:t>
            </w:r>
          </w:p>
        </w:tc>
      </w:tr>
      <w:tr w:rsidR="00522D15" w:rsidRPr="00297078" w14:paraId="5A5CF469" w14:textId="77777777" w:rsidTr="00F6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27432725" w14:textId="40EBFADC" w:rsidR="00522D15" w:rsidRPr="00297078" w:rsidRDefault="00F22D74" w:rsidP="00F607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078">
              <w:rPr>
                <w:rFonts w:ascii="Arial Narrow" w:hAnsi="Arial Narrow"/>
                <w:sz w:val="20"/>
                <w:szCs w:val="20"/>
              </w:rPr>
              <w:t>0</w:t>
            </w:r>
            <w:r w:rsidR="00D24DCE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91" w:type="dxa"/>
            <w:shd w:val="clear" w:color="auto" w:fill="auto"/>
          </w:tcPr>
          <w:p w14:paraId="564172E8" w14:textId="5BDA2E7B" w:rsidR="00522D15" w:rsidRPr="00297078" w:rsidRDefault="00E21D95" w:rsidP="00DD4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.12.2021</w:t>
            </w:r>
          </w:p>
        </w:tc>
        <w:tc>
          <w:tcPr>
            <w:tcW w:w="1580" w:type="dxa"/>
            <w:shd w:val="clear" w:color="auto" w:fill="auto"/>
          </w:tcPr>
          <w:p w14:paraId="27E21E87" w14:textId="3CE63BD8" w:rsidR="00522D15" w:rsidRPr="00297078" w:rsidRDefault="00D24DCE" w:rsidP="00DD4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missione</w:t>
            </w:r>
          </w:p>
        </w:tc>
        <w:tc>
          <w:tcPr>
            <w:tcW w:w="1577" w:type="dxa"/>
            <w:shd w:val="clear" w:color="auto" w:fill="auto"/>
          </w:tcPr>
          <w:p w14:paraId="28B9D844" w14:textId="2059FC98" w:rsidR="00522D15" w:rsidRPr="00297078" w:rsidRDefault="00F22D74" w:rsidP="00DD4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297078">
              <w:rPr>
                <w:rFonts w:ascii="Arial Narrow" w:hAnsi="Arial Narrow"/>
                <w:b/>
                <w:sz w:val="20"/>
                <w:szCs w:val="20"/>
              </w:rPr>
              <w:t xml:space="preserve">Tutti </w:t>
            </w:r>
          </w:p>
        </w:tc>
        <w:tc>
          <w:tcPr>
            <w:tcW w:w="1535" w:type="dxa"/>
            <w:shd w:val="clear" w:color="auto" w:fill="auto"/>
          </w:tcPr>
          <w:p w14:paraId="7CAA7D85" w14:textId="71CF6BD1" w:rsidR="00522D15" w:rsidRPr="00297078" w:rsidRDefault="00F22D74" w:rsidP="00DD4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297078">
              <w:rPr>
                <w:rFonts w:ascii="Arial Narrow" w:hAnsi="Arial Narrow"/>
                <w:b/>
                <w:sz w:val="20"/>
                <w:szCs w:val="20"/>
              </w:rPr>
              <w:t>Tutte</w:t>
            </w:r>
          </w:p>
        </w:tc>
        <w:tc>
          <w:tcPr>
            <w:tcW w:w="1586" w:type="dxa"/>
            <w:shd w:val="clear" w:color="auto" w:fill="auto"/>
          </w:tcPr>
          <w:p w14:paraId="339E48D5" w14:textId="67929C97" w:rsidR="00522D15" w:rsidRPr="00297078" w:rsidRDefault="00F22D74" w:rsidP="00D2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297078">
              <w:rPr>
                <w:rFonts w:ascii="Arial Narrow" w:hAnsi="Arial Narrow"/>
                <w:b/>
                <w:sz w:val="20"/>
                <w:szCs w:val="20"/>
              </w:rPr>
              <w:t xml:space="preserve">Nuova emissione </w:t>
            </w:r>
          </w:p>
        </w:tc>
      </w:tr>
    </w:tbl>
    <w:p w14:paraId="7CA92397" w14:textId="77777777" w:rsidR="00522D15" w:rsidRDefault="00522D15" w:rsidP="00522D15"/>
    <w:p w14:paraId="7FC74FE3" w14:textId="77777777" w:rsidR="00522D15" w:rsidRPr="00E510F7" w:rsidRDefault="00522D15" w:rsidP="00522D15">
      <w:pPr>
        <w:pStyle w:val="Titolo1"/>
        <w:rPr>
          <w:rFonts w:ascii="Arial Narrow" w:hAnsi="Arial Narrow" w:cs="Arial"/>
          <w:sz w:val="20"/>
          <w:szCs w:val="20"/>
        </w:rPr>
      </w:pPr>
      <w:bookmarkStart w:id="0" w:name="_Toc500613394"/>
      <w:bookmarkStart w:id="1" w:name="_Toc389551015"/>
      <w:bookmarkStart w:id="2" w:name="_Toc389552241"/>
      <w:bookmarkStart w:id="3" w:name="_Toc389555475"/>
      <w:bookmarkStart w:id="4" w:name="_Toc389557820"/>
      <w:bookmarkStart w:id="5" w:name="_Toc389636825"/>
      <w:bookmarkStart w:id="6" w:name="_Toc389720957"/>
      <w:bookmarkStart w:id="7" w:name="_Toc390318241"/>
      <w:r w:rsidRPr="00385319">
        <w:rPr>
          <w:rFonts w:ascii="Arial Narrow" w:hAnsi="Arial Narrow" w:cs="Arial"/>
          <w:sz w:val="20"/>
          <w:szCs w:val="20"/>
        </w:rPr>
        <w:t>Approvazion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Tabellagriglia4-colore11"/>
        <w:tblW w:w="9889" w:type="dxa"/>
        <w:tblLook w:val="04A0" w:firstRow="1" w:lastRow="0" w:firstColumn="1" w:lastColumn="0" w:noHBand="0" w:noVBand="1"/>
      </w:tblPr>
      <w:tblGrid>
        <w:gridCol w:w="1838"/>
        <w:gridCol w:w="1559"/>
        <w:gridCol w:w="1701"/>
        <w:gridCol w:w="4791"/>
      </w:tblGrid>
      <w:tr w:rsidR="00522D15" w:rsidRPr="00E510F7" w14:paraId="73C90107" w14:textId="77777777" w:rsidTr="00DD4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50B75F" w14:textId="77777777" w:rsidR="00522D15" w:rsidRPr="00E510F7" w:rsidRDefault="00522D15" w:rsidP="00DD4DA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0F7">
              <w:rPr>
                <w:rFonts w:ascii="Arial Narrow" w:hAnsi="Arial Narrow"/>
                <w:sz w:val="20"/>
                <w:szCs w:val="20"/>
              </w:rPr>
              <w:t>Attività</w:t>
            </w:r>
          </w:p>
        </w:tc>
        <w:tc>
          <w:tcPr>
            <w:tcW w:w="1559" w:type="dxa"/>
          </w:tcPr>
          <w:p w14:paraId="5F976D62" w14:textId="77777777" w:rsidR="00522D15" w:rsidRPr="00E510F7" w:rsidRDefault="00522D15" w:rsidP="00DD4DA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E510F7">
              <w:rPr>
                <w:rFonts w:ascii="Arial Narrow" w:hAnsi="Arial Narrow"/>
                <w:sz w:val="20"/>
                <w:szCs w:val="20"/>
              </w:rPr>
              <w:t>Responsabilità</w:t>
            </w:r>
          </w:p>
        </w:tc>
        <w:tc>
          <w:tcPr>
            <w:tcW w:w="1701" w:type="dxa"/>
          </w:tcPr>
          <w:p w14:paraId="4F4C3971" w14:textId="77777777" w:rsidR="00522D15" w:rsidRPr="00E510F7" w:rsidRDefault="00522D15" w:rsidP="00DD4DA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E510F7">
              <w:rPr>
                <w:rFonts w:ascii="Arial Narrow" w:hAnsi="Arial Narrow"/>
                <w:sz w:val="20"/>
                <w:szCs w:val="20"/>
              </w:rPr>
              <w:t>Data</w:t>
            </w:r>
          </w:p>
        </w:tc>
        <w:tc>
          <w:tcPr>
            <w:tcW w:w="4791" w:type="dxa"/>
          </w:tcPr>
          <w:p w14:paraId="3A449305" w14:textId="77777777" w:rsidR="00522D15" w:rsidRPr="00E510F7" w:rsidRDefault="00522D15" w:rsidP="00DD4DA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E510F7">
              <w:rPr>
                <w:rFonts w:ascii="Arial Narrow" w:hAnsi="Arial Narrow"/>
                <w:sz w:val="20"/>
                <w:szCs w:val="20"/>
              </w:rPr>
              <w:t>Firma</w:t>
            </w:r>
          </w:p>
        </w:tc>
      </w:tr>
      <w:tr w:rsidR="00E21D95" w:rsidRPr="00E510F7" w14:paraId="3421CB6C" w14:textId="77777777" w:rsidTr="00D24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01395E10" w14:textId="77777777" w:rsidR="00E21D95" w:rsidRPr="00E510F7" w:rsidRDefault="00E21D95" w:rsidP="00E21D95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0F7">
              <w:rPr>
                <w:rFonts w:ascii="Arial Narrow" w:hAnsi="Arial Narrow"/>
                <w:sz w:val="20"/>
                <w:szCs w:val="20"/>
              </w:rPr>
              <w:t>Elaborazione</w:t>
            </w:r>
          </w:p>
        </w:tc>
        <w:tc>
          <w:tcPr>
            <w:tcW w:w="1559" w:type="dxa"/>
            <w:shd w:val="clear" w:color="auto" w:fill="auto"/>
          </w:tcPr>
          <w:p w14:paraId="10DA2A50" w14:textId="77777777" w:rsidR="00E21D95" w:rsidRPr="00E510F7" w:rsidRDefault="00E21D95" w:rsidP="00E21D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E510F7">
              <w:rPr>
                <w:rFonts w:ascii="Arial Narrow" w:hAnsi="Arial Narrow"/>
                <w:sz w:val="20"/>
                <w:szCs w:val="20"/>
              </w:rPr>
              <w:t>RAQ</w:t>
            </w:r>
          </w:p>
        </w:tc>
        <w:tc>
          <w:tcPr>
            <w:tcW w:w="1701" w:type="dxa"/>
            <w:shd w:val="clear" w:color="auto" w:fill="auto"/>
          </w:tcPr>
          <w:p w14:paraId="1C95EFC5" w14:textId="531AC067" w:rsidR="00E21D95" w:rsidRPr="00E510F7" w:rsidRDefault="00E21D95" w:rsidP="00E21D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72023C">
              <w:rPr>
                <w:rFonts w:ascii="Arial Narrow" w:hAnsi="Arial Narrow"/>
                <w:b/>
                <w:sz w:val="20"/>
                <w:szCs w:val="20"/>
              </w:rPr>
              <w:t>01.12.2021</w:t>
            </w:r>
          </w:p>
        </w:tc>
        <w:tc>
          <w:tcPr>
            <w:tcW w:w="4791" w:type="dxa"/>
            <w:shd w:val="clear" w:color="auto" w:fill="auto"/>
          </w:tcPr>
          <w:p w14:paraId="3F1C1A17" w14:textId="1A839664" w:rsidR="00E21D95" w:rsidRPr="00E510F7" w:rsidRDefault="00E21D95" w:rsidP="00E21D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MATO A DISTANZA</w:t>
            </w:r>
          </w:p>
        </w:tc>
      </w:tr>
      <w:tr w:rsidR="00E21D95" w:rsidRPr="00E510F7" w14:paraId="47727699" w14:textId="77777777" w:rsidTr="00F2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0F85AEFA" w14:textId="77777777" w:rsidR="00E21D95" w:rsidRPr="00E510F7" w:rsidRDefault="00E21D95" w:rsidP="00E21D95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0F7">
              <w:rPr>
                <w:rFonts w:ascii="Arial Narrow" w:hAnsi="Arial Narrow"/>
                <w:sz w:val="20"/>
                <w:szCs w:val="20"/>
              </w:rPr>
              <w:t>Approvazione</w:t>
            </w:r>
          </w:p>
        </w:tc>
        <w:tc>
          <w:tcPr>
            <w:tcW w:w="1559" w:type="dxa"/>
            <w:shd w:val="clear" w:color="auto" w:fill="auto"/>
          </w:tcPr>
          <w:p w14:paraId="16965DE7" w14:textId="77777777" w:rsidR="00E21D95" w:rsidRPr="00E510F7" w:rsidRDefault="00E21D95" w:rsidP="00E21D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E510F7">
              <w:rPr>
                <w:rFonts w:ascii="Arial Narrow" w:hAnsi="Arial Narrow"/>
                <w:sz w:val="20"/>
                <w:szCs w:val="20"/>
              </w:rPr>
              <w:t>DIR</w:t>
            </w:r>
          </w:p>
        </w:tc>
        <w:tc>
          <w:tcPr>
            <w:tcW w:w="1701" w:type="dxa"/>
            <w:shd w:val="clear" w:color="auto" w:fill="auto"/>
          </w:tcPr>
          <w:p w14:paraId="219D196C" w14:textId="67167918" w:rsidR="00E21D95" w:rsidRPr="00E510F7" w:rsidRDefault="00E21D95" w:rsidP="00E21D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72023C">
              <w:rPr>
                <w:rFonts w:ascii="Arial Narrow" w:hAnsi="Arial Narrow"/>
                <w:b/>
                <w:sz w:val="20"/>
                <w:szCs w:val="20"/>
              </w:rPr>
              <w:t>01.12.2021</w:t>
            </w:r>
          </w:p>
        </w:tc>
        <w:tc>
          <w:tcPr>
            <w:tcW w:w="4791" w:type="dxa"/>
            <w:shd w:val="clear" w:color="auto" w:fill="auto"/>
          </w:tcPr>
          <w:p w14:paraId="22E5080C" w14:textId="298C7E33" w:rsidR="00E21D95" w:rsidRPr="00E510F7" w:rsidRDefault="00E21D95" w:rsidP="00E21D9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5786">
              <w:rPr>
                <w:rFonts w:ascii="Arial Narrow" w:hAnsi="Arial Narrow"/>
                <w:sz w:val="20"/>
                <w:szCs w:val="20"/>
              </w:rPr>
              <w:t>FIRMATO A DISTANZA</w:t>
            </w:r>
          </w:p>
        </w:tc>
      </w:tr>
      <w:tr w:rsidR="00E21D95" w:rsidRPr="00E510F7" w14:paraId="26ACBAB1" w14:textId="77777777" w:rsidTr="00F2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0D3C94F1" w14:textId="77777777" w:rsidR="00E21D95" w:rsidRPr="00E510F7" w:rsidRDefault="00E21D95" w:rsidP="00E21D95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0F7">
              <w:rPr>
                <w:rFonts w:ascii="Arial Narrow" w:hAnsi="Arial Narrow"/>
                <w:sz w:val="20"/>
                <w:szCs w:val="20"/>
              </w:rPr>
              <w:t>Emissione</w:t>
            </w:r>
          </w:p>
        </w:tc>
        <w:tc>
          <w:tcPr>
            <w:tcW w:w="1559" w:type="dxa"/>
            <w:shd w:val="clear" w:color="auto" w:fill="auto"/>
          </w:tcPr>
          <w:p w14:paraId="682A8E5B" w14:textId="77777777" w:rsidR="00E21D95" w:rsidRPr="00E510F7" w:rsidRDefault="00E21D95" w:rsidP="00E21D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E510F7">
              <w:rPr>
                <w:rFonts w:ascii="Arial Narrow" w:hAnsi="Arial Narrow"/>
                <w:sz w:val="20"/>
                <w:szCs w:val="20"/>
              </w:rPr>
              <w:t>RAQ</w:t>
            </w:r>
          </w:p>
        </w:tc>
        <w:tc>
          <w:tcPr>
            <w:tcW w:w="1701" w:type="dxa"/>
            <w:shd w:val="clear" w:color="auto" w:fill="auto"/>
          </w:tcPr>
          <w:p w14:paraId="43A42ABA" w14:textId="3406BC53" w:rsidR="00E21D95" w:rsidRPr="00E510F7" w:rsidRDefault="00E21D95" w:rsidP="00E21D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72023C">
              <w:rPr>
                <w:rFonts w:ascii="Arial Narrow" w:hAnsi="Arial Narrow"/>
                <w:b/>
                <w:sz w:val="20"/>
                <w:szCs w:val="20"/>
              </w:rPr>
              <w:t>01.12.2021</w:t>
            </w:r>
          </w:p>
        </w:tc>
        <w:tc>
          <w:tcPr>
            <w:tcW w:w="4791" w:type="dxa"/>
            <w:shd w:val="clear" w:color="auto" w:fill="auto"/>
          </w:tcPr>
          <w:p w14:paraId="0C07EA1B" w14:textId="0DD22BDE" w:rsidR="00E21D95" w:rsidRPr="00E510F7" w:rsidRDefault="00E21D95" w:rsidP="00E21D9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5786">
              <w:rPr>
                <w:rFonts w:ascii="Arial Narrow" w:hAnsi="Arial Narrow"/>
                <w:sz w:val="20"/>
                <w:szCs w:val="20"/>
              </w:rPr>
              <w:t>FIRMATO A DISTANZA</w:t>
            </w:r>
          </w:p>
        </w:tc>
      </w:tr>
    </w:tbl>
    <w:p w14:paraId="0798B99C" w14:textId="77777777" w:rsidR="00AC3BFD" w:rsidRDefault="00AC3BFD" w:rsidP="00AC3BFD"/>
    <w:p w14:paraId="09154E52" w14:textId="77777777" w:rsidR="007B75E4" w:rsidRDefault="007B75E4" w:rsidP="00AC3BFD"/>
    <w:p w14:paraId="116A5F8E" w14:textId="77777777" w:rsidR="007B75E4" w:rsidRDefault="007B75E4" w:rsidP="00AC3BFD"/>
    <w:p w14:paraId="38E0942B" w14:textId="77777777" w:rsidR="007B75E4" w:rsidRDefault="007B75E4" w:rsidP="00AC3BFD"/>
    <w:p w14:paraId="1AA0F756" w14:textId="77777777" w:rsidR="00E314ED" w:rsidRDefault="00E314ED" w:rsidP="00AC3BFD"/>
    <w:p w14:paraId="2C3D5D2F" w14:textId="40842536" w:rsidR="00FD0392" w:rsidRPr="00F22D74" w:rsidRDefault="00B31787" w:rsidP="00F22D74">
      <w:pPr>
        <w:pStyle w:val="Titolo1"/>
        <w:rPr>
          <w:b/>
        </w:rPr>
      </w:pPr>
      <w:r>
        <w:br w:type="page"/>
      </w:r>
      <w:r w:rsidR="00FD0392" w:rsidRPr="00F22D74">
        <w:rPr>
          <w:b/>
        </w:rPr>
        <w:lastRenderedPageBreak/>
        <w:t xml:space="preserve">Funzione aziendale </w:t>
      </w:r>
    </w:p>
    <w:p w14:paraId="5548A0B9" w14:textId="7D4A2BC4" w:rsidR="00387802" w:rsidRPr="00387802" w:rsidRDefault="00387802" w:rsidP="00387802">
      <w:pPr>
        <w:spacing w:line="0" w:lineRule="atLeast"/>
        <w:ind w:left="7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387802">
        <w:rPr>
          <w:rFonts w:ascii="Arial" w:eastAsia="Times New Roman" w:hAnsi="Arial" w:cs="Arial"/>
          <w:bCs/>
          <w:sz w:val="20"/>
          <w:szCs w:val="20"/>
          <w:lang w:eastAsia="it-IT"/>
        </w:rPr>
        <w:t>Animatore</w:t>
      </w:r>
      <w:r w:rsidR="00E21D9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(senza titolo)</w:t>
      </w:r>
    </w:p>
    <w:p w14:paraId="4FABD79D" w14:textId="54E4C466" w:rsidR="00FD0392" w:rsidRPr="007550C4" w:rsidRDefault="00FD0392" w:rsidP="007550C4">
      <w:pPr>
        <w:pStyle w:val="Titolo1"/>
        <w:spacing w:before="160"/>
        <w:jc w:val="both"/>
        <w:rPr>
          <w:rFonts w:ascii="Arial" w:hAnsi="Arial" w:cs="Arial"/>
          <w:sz w:val="28"/>
          <w:szCs w:val="28"/>
        </w:rPr>
      </w:pPr>
      <w:r w:rsidRPr="007550C4">
        <w:rPr>
          <w:rFonts w:ascii="Arial" w:hAnsi="Arial" w:cs="Arial"/>
          <w:sz w:val="28"/>
          <w:szCs w:val="28"/>
        </w:rPr>
        <w:t xml:space="preserve">Dipendenza funzionale dal: </w:t>
      </w:r>
    </w:p>
    <w:p w14:paraId="0E7B8338" w14:textId="217E091F" w:rsidR="00FD0392" w:rsidRPr="007550C4" w:rsidRDefault="00387802" w:rsidP="007550C4">
      <w:pPr>
        <w:pStyle w:val="corpotesto"/>
        <w:tabs>
          <w:tab w:val="clear" w:pos="1077"/>
        </w:tabs>
        <w:ind w:left="0" w:right="282"/>
        <w:rPr>
          <w:rFonts w:cs="Arial"/>
          <w:bCs/>
        </w:rPr>
      </w:pPr>
      <w:r>
        <w:rPr>
          <w:rFonts w:cs="Arial"/>
          <w:bCs/>
        </w:rPr>
        <w:t xml:space="preserve">Coordinatore </w:t>
      </w:r>
    </w:p>
    <w:p w14:paraId="3365C560" w14:textId="77777777" w:rsidR="00FD0392" w:rsidRPr="007550C4" w:rsidRDefault="00FD0392" w:rsidP="007550C4">
      <w:pPr>
        <w:pStyle w:val="Titolo1"/>
        <w:spacing w:before="160"/>
        <w:jc w:val="both"/>
        <w:rPr>
          <w:rFonts w:ascii="Arial" w:hAnsi="Arial" w:cs="Arial"/>
          <w:sz w:val="28"/>
          <w:szCs w:val="28"/>
        </w:rPr>
      </w:pPr>
      <w:r w:rsidRPr="007550C4">
        <w:rPr>
          <w:rFonts w:ascii="Arial" w:hAnsi="Arial" w:cs="Arial"/>
          <w:sz w:val="28"/>
          <w:szCs w:val="28"/>
        </w:rPr>
        <w:t>Responsabilità</w:t>
      </w:r>
    </w:p>
    <w:p w14:paraId="5F326735" w14:textId="77777777" w:rsidR="00F60724" w:rsidRDefault="00F60724" w:rsidP="00F60724">
      <w:pPr>
        <w:pStyle w:val="corpotesto"/>
        <w:numPr>
          <w:ilvl w:val="0"/>
          <w:numId w:val="12"/>
        </w:numPr>
        <w:tabs>
          <w:tab w:val="clear" w:pos="1077"/>
        </w:tabs>
        <w:spacing w:line="240" w:lineRule="auto"/>
        <w:ind w:left="709" w:right="282"/>
        <w:jc w:val="left"/>
      </w:pPr>
      <w:r>
        <w:t>Responsabile della corretta realizzazione delle mansioni individuate</w:t>
      </w:r>
    </w:p>
    <w:p w14:paraId="19259F6E" w14:textId="77777777" w:rsidR="00710310" w:rsidRDefault="00F60724" w:rsidP="00710310">
      <w:pPr>
        <w:pStyle w:val="corpotesto"/>
        <w:numPr>
          <w:ilvl w:val="0"/>
          <w:numId w:val="12"/>
        </w:numPr>
        <w:tabs>
          <w:tab w:val="clear" w:pos="1077"/>
        </w:tabs>
        <w:spacing w:line="240" w:lineRule="auto"/>
        <w:ind w:left="709" w:right="282"/>
        <w:jc w:val="left"/>
      </w:pPr>
      <w:r>
        <w:t xml:space="preserve">Rispetto delle norme/regolamenti inerenti </w:t>
      </w:r>
      <w:proofErr w:type="gramStart"/>
      <w:r>
        <w:t>il</w:t>
      </w:r>
      <w:proofErr w:type="gramEnd"/>
      <w:r>
        <w:t xml:space="preserve"> servizio ed in specifico riguardanti la sicurezza sul luogo di lavoro.</w:t>
      </w:r>
    </w:p>
    <w:p w14:paraId="2678CC8C" w14:textId="5361F821" w:rsidR="00710310" w:rsidRDefault="00710310" w:rsidP="00710310">
      <w:pPr>
        <w:pStyle w:val="corpotesto"/>
        <w:numPr>
          <w:ilvl w:val="0"/>
          <w:numId w:val="12"/>
        </w:numPr>
        <w:tabs>
          <w:tab w:val="clear" w:pos="1077"/>
        </w:tabs>
        <w:spacing w:line="240" w:lineRule="auto"/>
        <w:ind w:left="709" w:right="282"/>
        <w:jc w:val="left"/>
      </w:pPr>
      <w:r>
        <w:t xml:space="preserve">Rispetto delle norme inerenti </w:t>
      </w:r>
      <w:proofErr w:type="gramStart"/>
      <w:r>
        <w:t>il</w:t>
      </w:r>
      <w:proofErr w:type="gramEnd"/>
      <w:r>
        <w:t xml:space="preserve"> trattamento dei dati personali di cui al Regolamento UE 2016/679, alla normativa nazionale applicabile e alle modalità adottate internamente alla Cooperativa in applicazione di detta normativa.</w:t>
      </w:r>
    </w:p>
    <w:p w14:paraId="55157C6A" w14:textId="77777777" w:rsidR="00D11260" w:rsidRDefault="00F60724" w:rsidP="00D11260">
      <w:pPr>
        <w:pStyle w:val="corpotesto"/>
        <w:numPr>
          <w:ilvl w:val="0"/>
          <w:numId w:val="12"/>
        </w:numPr>
        <w:tabs>
          <w:tab w:val="clear" w:pos="1077"/>
        </w:tabs>
        <w:spacing w:line="240" w:lineRule="auto"/>
        <w:ind w:left="709" w:right="282"/>
        <w:jc w:val="left"/>
      </w:pPr>
      <w:r>
        <w:t>Rispetto degli accordi contrattuali</w:t>
      </w:r>
    </w:p>
    <w:p w14:paraId="742E78A1" w14:textId="3452BF35" w:rsidR="00D11260" w:rsidRDefault="00D11260" w:rsidP="00D11260">
      <w:pPr>
        <w:pStyle w:val="corpotesto"/>
        <w:numPr>
          <w:ilvl w:val="0"/>
          <w:numId w:val="12"/>
        </w:numPr>
        <w:tabs>
          <w:tab w:val="clear" w:pos="1077"/>
        </w:tabs>
        <w:spacing w:line="240" w:lineRule="auto"/>
        <w:ind w:left="709" w:right="282"/>
        <w:jc w:val="left"/>
      </w:pPr>
      <w:r>
        <w:t xml:space="preserve">Rispetto del Codice Etico e del Modello Organizzativo adottati dalla Cooperativa C.RE.A. in ottemperanza al </w:t>
      </w:r>
      <w:proofErr w:type="spellStart"/>
      <w:r>
        <w:t>D.Lgs.</w:t>
      </w:r>
      <w:proofErr w:type="spellEnd"/>
      <w:r>
        <w:t xml:space="preserve"> 231/2001</w:t>
      </w:r>
    </w:p>
    <w:p w14:paraId="63DC9020" w14:textId="7F4608BB" w:rsidR="00FD0392" w:rsidRPr="007550C4" w:rsidRDefault="00FD0392" w:rsidP="007550C4">
      <w:pPr>
        <w:pStyle w:val="Titolo1"/>
        <w:spacing w:before="160"/>
        <w:jc w:val="both"/>
        <w:rPr>
          <w:rFonts w:ascii="Arial" w:hAnsi="Arial" w:cs="Arial"/>
          <w:sz w:val="28"/>
          <w:szCs w:val="28"/>
        </w:rPr>
      </w:pPr>
      <w:r w:rsidRPr="007550C4">
        <w:rPr>
          <w:rFonts w:ascii="Arial" w:hAnsi="Arial" w:cs="Arial"/>
          <w:sz w:val="28"/>
          <w:szCs w:val="28"/>
        </w:rPr>
        <w:t>Mansioni (svolge, controlla, coordina, collabora)</w:t>
      </w:r>
    </w:p>
    <w:p w14:paraId="1B4A1B8E" w14:textId="77777777" w:rsidR="00387802" w:rsidRPr="00387802" w:rsidRDefault="00387802" w:rsidP="00387802">
      <w:pPr>
        <w:spacing w:after="0" w:line="240" w:lineRule="auto"/>
        <w:ind w:left="7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387802">
        <w:rPr>
          <w:rFonts w:ascii="Arial" w:eastAsia="Times New Roman" w:hAnsi="Arial" w:cs="Arial"/>
          <w:bCs/>
          <w:sz w:val="20"/>
          <w:szCs w:val="20"/>
          <w:lang w:eastAsia="it-IT"/>
        </w:rPr>
        <w:t>L’animatore svolge i seguenti compiti:</w:t>
      </w:r>
    </w:p>
    <w:p w14:paraId="050FC485" w14:textId="77777777" w:rsidR="00387802" w:rsidRPr="00387802" w:rsidRDefault="00387802" w:rsidP="0038780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8FD6787" w14:textId="14498D57" w:rsidR="00387802" w:rsidRPr="00387802" w:rsidRDefault="00387802" w:rsidP="00387802">
      <w:pPr>
        <w:numPr>
          <w:ilvl w:val="0"/>
          <w:numId w:val="21"/>
        </w:numPr>
        <w:tabs>
          <w:tab w:val="left" w:pos="367"/>
        </w:tabs>
        <w:spacing w:after="0" w:line="240" w:lineRule="auto"/>
        <w:ind w:left="367" w:hanging="367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387802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sorveglia </w:t>
      </w:r>
      <w:r w:rsidR="00E21D9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gli utenti </w:t>
      </w:r>
      <w:r w:rsidRPr="00387802">
        <w:rPr>
          <w:rFonts w:ascii="Arial" w:eastAsia="Times New Roman" w:hAnsi="Arial" w:cs="Arial"/>
          <w:bCs/>
          <w:sz w:val="20"/>
          <w:szCs w:val="20"/>
          <w:lang w:eastAsia="it-IT"/>
        </w:rPr>
        <w:t>a lui affidati e ne è responsabile;</w:t>
      </w:r>
    </w:p>
    <w:p w14:paraId="7C067474" w14:textId="56B5C69F" w:rsidR="00387802" w:rsidRPr="00387802" w:rsidRDefault="00387802" w:rsidP="00387802">
      <w:pPr>
        <w:numPr>
          <w:ilvl w:val="0"/>
          <w:numId w:val="21"/>
        </w:numPr>
        <w:tabs>
          <w:tab w:val="left" w:pos="367"/>
        </w:tabs>
        <w:spacing w:after="0" w:line="240" w:lineRule="auto"/>
        <w:ind w:left="367" w:hanging="36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387802">
        <w:rPr>
          <w:rFonts w:ascii="Arial" w:eastAsia="Times New Roman" w:hAnsi="Arial" w:cs="Arial"/>
          <w:bCs/>
          <w:sz w:val="20"/>
          <w:szCs w:val="20"/>
          <w:lang w:eastAsia="it-IT"/>
        </w:rPr>
        <w:t>partecipa alle riunioni di programmazione organizzate dal coordinatore, è a conoscenza del programma dell’intero turno e si impegna per la realizzazione delle attività previste; tiene un comportamento che tenda a sviluppare la relazione interpersonale; stimola le capacità, la creatività e la socializzazione favorendo l’inserimento e la partecipazione di tutti;</w:t>
      </w:r>
    </w:p>
    <w:p w14:paraId="24DB3861" w14:textId="50B0EEE9" w:rsidR="00387802" w:rsidRPr="00387802" w:rsidRDefault="00387802" w:rsidP="00387802">
      <w:pPr>
        <w:numPr>
          <w:ilvl w:val="0"/>
          <w:numId w:val="21"/>
        </w:numPr>
        <w:tabs>
          <w:tab w:val="left" w:pos="367"/>
        </w:tabs>
        <w:spacing w:after="0" w:line="240" w:lineRule="auto"/>
        <w:ind w:left="367" w:hanging="367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387802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cura l’accoglienza </w:t>
      </w:r>
      <w:r w:rsidR="00E21D9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di utenti </w:t>
      </w:r>
      <w:r w:rsidRPr="00387802">
        <w:rPr>
          <w:rFonts w:ascii="Arial" w:eastAsia="Times New Roman" w:hAnsi="Arial" w:cs="Arial"/>
          <w:bCs/>
          <w:sz w:val="20"/>
          <w:szCs w:val="20"/>
          <w:lang w:eastAsia="it-IT"/>
        </w:rPr>
        <w:t>e delle famiglie;</w:t>
      </w:r>
    </w:p>
    <w:p w14:paraId="0E58DA6C" w14:textId="77D2B0AB" w:rsidR="00387802" w:rsidRDefault="00387802" w:rsidP="00387802">
      <w:pPr>
        <w:numPr>
          <w:ilvl w:val="0"/>
          <w:numId w:val="21"/>
        </w:numPr>
        <w:tabs>
          <w:tab w:val="left" w:pos="367"/>
        </w:tabs>
        <w:spacing w:after="0" w:line="240" w:lineRule="auto"/>
        <w:ind w:left="367" w:hanging="367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387802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segnala al coordinatore ogni difficoltà o problema rilevato durante il costante contatto con </w:t>
      </w:r>
      <w:proofErr w:type="gramStart"/>
      <w:r w:rsidRPr="00387802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i </w:t>
      </w:r>
      <w:r w:rsidR="00E21D95">
        <w:rPr>
          <w:rFonts w:ascii="Arial" w:eastAsia="Times New Roman" w:hAnsi="Arial" w:cs="Arial"/>
          <w:bCs/>
          <w:sz w:val="20"/>
          <w:szCs w:val="20"/>
          <w:lang w:eastAsia="it-IT"/>
        </w:rPr>
        <w:t>gli</w:t>
      </w:r>
      <w:proofErr w:type="gramEnd"/>
      <w:r w:rsidR="00E21D9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utenti </w:t>
      </w:r>
      <w:r w:rsidRPr="00387802">
        <w:rPr>
          <w:rFonts w:ascii="Arial" w:eastAsia="Times New Roman" w:hAnsi="Arial" w:cs="Arial"/>
          <w:bCs/>
          <w:sz w:val="20"/>
          <w:szCs w:val="20"/>
          <w:lang w:eastAsia="it-IT"/>
        </w:rPr>
        <w:t>o con le famiglie;</w:t>
      </w:r>
      <w:bookmarkStart w:id="8" w:name="page12"/>
      <w:bookmarkEnd w:id="8"/>
    </w:p>
    <w:p w14:paraId="6D5BEF02" w14:textId="548F41DE" w:rsidR="00FD0392" w:rsidRPr="000F633B" w:rsidRDefault="00FD0392" w:rsidP="007550C4">
      <w:pPr>
        <w:pStyle w:val="Titolo1"/>
        <w:spacing w:before="160"/>
        <w:jc w:val="both"/>
        <w:rPr>
          <w:rFonts w:ascii="Arial" w:hAnsi="Arial" w:cs="Arial"/>
          <w:sz w:val="28"/>
          <w:szCs w:val="28"/>
        </w:rPr>
      </w:pPr>
      <w:r w:rsidRPr="007550C4">
        <w:rPr>
          <w:rFonts w:ascii="Arial" w:hAnsi="Arial" w:cs="Arial"/>
          <w:sz w:val="28"/>
          <w:szCs w:val="28"/>
        </w:rPr>
        <w:t>Funzioni e Responsabilità rispetto al Sistema Qualità</w:t>
      </w:r>
      <w:r w:rsidR="007550C4" w:rsidRPr="000F633B">
        <w:rPr>
          <w:rFonts w:ascii="Arial" w:hAnsi="Arial" w:cs="Arial"/>
          <w:sz w:val="28"/>
          <w:szCs w:val="28"/>
        </w:rPr>
        <w:t xml:space="preserve"> e Ambiente</w:t>
      </w:r>
    </w:p>
    <w:p w14:paraId="65B56F1C" w14:textId="77777777" w:rsidR="00F60724" w:rsidRDefault="00F60724" w:rsidP="00F60724">
      <w:pPr>
        <w:pStyle w:val="corpotesto"/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</w:pPr>
      <w:r>
        <w:t>Corresponsabile della corretta applicazione della procedura di pianificazione e gestione dei servizi nei quali è impegnato/a.</w:t>
      </w:r>
    </w:p>
    <w:p w14:paraId="56A01A78" w14:textId="77777777" w:rsidR="001571F8" w:rsidRDefault="001571F8" w:rsidP="001571F8">
      <w:pPr>
        <w:pStyle w:val="corpotesto"/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</w:pPr>
      <w:r>
        <w:t>Corretta compilazione della modulistica.</w:t>
      </w:r>
    </w:p>
    <w:p w14:paraId="51B24C9D" w14:textId="7C74666D" w:rsidR="00F60724" w:rsidRDefault="00F60724" w:rsidP="00F60724">
      <w:pPr>
        <w:pStyle w:val="corpotesto"/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</w:pPr>
      <w:r>
        <w:t>Partecipazione alla realizzazione degli obiettivi di Miglioramento</w:t>
      </w:r>
    </w:p>
    <w:p w14:paraId="1773CDFB" w14:textId="77777777" w:rsidR="00FD0392" w:rsidRDefault="00FD0392" w:rsidP="007550C4">
      <w:pPr>
        <w:pStyle w:val="Titolo1"/>
        <w:spacing w:before="160"/>
        <w:jc w:val="both"/>
        <w:rPr>
          <w:rFonts w:ascii="Arial" w:hAnsi="Arial" w:cs="Arial"/>
          <w:sz w:val="28"/>
          <w:szCs w:val="28"/>
        </w:rPr>
      </w:pPr>
      <w:r w:rsidRPr="007550C4">
        <w:rPr>
          <w:rFonts w:ascii="Arial" w:hAnsi="Arial" w:cs="Arial"/>
          <w:sz w:val="28"/>
          <w:szCs w:val="28"/>
        </w:rPr>
        <w:t>Requisiti minimi per la qualifica</w:t>
      </w:r>
    </w:p>
    <w:p w14:paraId="425A71CB" w14:textId="3643336F" w:rsidR="00387802" w:rsidRPr="00387802" w:rsidRDefault="00387802" w:rsidP="00E21D95">
      <w:pPr>
        <w:spacing w:after="0" w:line="238" w:lineRule="auto"/>
        <w:ind w:left="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387802">
        <w:rPr>
          <w:rFonts w:ascii="Arial" w:eastAsia="Times New Roman" w:hAnsi="Arial" w:cs="Arial"/>
          <w:bCs/>
          <w:sz w:val="20"/>
          <w:szCs w:val="20"/>
          <w:lang w:eastAsia="it-IT"/>
        </w:rPr>
        <w:t>L’animatore</w:t>
      </w:r>
      <w:r w:rsidR="00E21D9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387802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deve essere in possesso di </w:t>
      </w:r>
      <w:r w:rsidR="00E21D9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diploma di scuola media superiore e di </w:t>
      </w:r>
      <w:r w:rsidRPr="00387802">
        <w:rPr>
          <w:rFonts w:ascii="Arial" w:eastAsia="Times New Roman" w:hAnsi="Arial" w:cs="Arial"/>
          <w:bCs/>
          <w:sz w:val="20"/>
          <w:szCs w:val="20"/>
          <w:lang w:eastAsia="it-IT"/>
        </w:rPr>
        <w:t>comprovata esperienza lavorativa in servizi</w:t>
      </w:r>
      <w:r w:rsidR="00E21D9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387802">
        <w:rPr>
          <w:rFonts w:ascii="Arial" w:eastAsia="Times New Roman" w:hAnsi="Arial" w:cs="Arial"/>
          <w:bCs/>
          <w:sz w:val="20"/>
          <w:szCs w:val="20"/>
          <w:lang w:eastAsia="it-IT"/>
        </w:rPr>
        <w:t>analoghi</w:t>
      </w:r>
      <w:r w:rsidR="00E21D95">
        <w:rPr>
          <w:rFonts w:ascii="Arial" w:eastAsia="Times New Roman" w:hAnsi="Arial" w:cs="Arial"/>
          <w:bCs/>
          <w:sz w:val="20"/>
          <w:szCs w:val="20"/>
          <w:lang w:eastAsia="it-IT"/>
        </w:rPr>
        <w:t>.</w:t>
      </w:r>
    </w:p>
    <w:p w14:paraId="6D2D033D" w14:textId="77777777" w:rsidR="00387802" w:rsidRPr="00387802" w:rsidRDefault="00387802" w:rsidP="00387802"/>
    <w:sectPr w:rsidR="00387802" w:rsidRPr="003878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F5E0" w14:textId="77777777" w:rsidR="00CF61AE" w:rsidRDefault="00CF61AE" w:rsidP="00835D6B">
      <w:pPr>
        <w:spacing w:after="0" w:line="240" w:lineRule="auto"/>
      </w:pPr>
      <w:r>
        <w:separator/>
      </w:r>
    </w:p>
  </w:endnote>
  <w:endnote w:type="continuationSeparator" w:id="0">
    <w:p w14:paraId="4984EE5E" w14:textId="77777777" w:rsidR="00CF61AE" w:rsidRDefault="00CF61AE" w:rsidP="0083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595B" w14:textId="56CC485B" w:rsidR="00DD4DA7" w:rsidRDefault="00DD4DA7" w:rsidP="00FB543E">
    <w:pPr>
      <w:pStyle w:val="Pidipagina"/>
      <w:pBdr>
        <w:top w:val="single" w:sz="4" w:space="1" w:color="auto"/>
      </w:pBdr>
      <w:tabs>
        <w:tab w:val="left" w:pos="7705"/>
      </w:tabs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FILENAME \* MERGEFORMAT </w:instrText>
    </w:r>
    <w:r>
      <w:rPr>
        <w:i/>
      </w:rPr>
      <w:fldChar w:fldCharType="separate"/>
    </w:r>
    <w:r w:rsidR="00387802">
      <w:rPr>
        <w:i/>
        <w:noProof/>
      </w:rPr>
      <w:t>MA Animatore Operatore del Centro Estivo 190626</w:t>
    </w:r>
    <w:r>
      <w:rPr>
        <w:i/>
      </w:rPr>
      <w:fldChar w:fldCharType="end"/>
    </w:r>
  </w:p>
  <w:p w14:paraId="06E7C744" w14:textId="77777777" w:rsidR="00DD4DA7" w:rsidRDefault="00DD4DA7" w:rsidP="008D0F7C">
    <w:pPr>
      <w:pStyle w:val="Pidipagina"/>
      <w:pBdr>
        <w:top w:val="single" w:sz="4" w:space="1" w:color="auto"/>
      </w:pBdr>
      <w:tabs>
        <w:tab w:val="left" w:pos="7705"/>
      </w:tabs>
    </w:pPr>
    <w:r>
      <w:tab/>
    </w:r>
    <w:r>
      <w:tab/>
    </w:r>
    <w:r>
      <w:tab/>
    </w:r>
    <w:sdt>
      <w:sdtPr>
        <w:id w:val="-9671381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8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8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4D41F99" w14:textId="77777777" w:rsidR="00DD4DA7" w:rsidRPr="00E74027" w:rsidRDefault="00DD4DA7" w:rsidP="00E74027">
    <w:pPr>
      <w:pStyle w:val="Pidipagina"/>
      <w:pBdr>
        <w:top w:val="single" w:sz="4" w:space="1" w:color="auto"/>
      </w:pBdr>
      <w:jc w:val="right"/>
    </w:pPr>
  </w:p>
  <w:p w14:paraId="5BC4F4AD" w14:textId="77777777" w:rsidR="00B96D4B" w:rsidRDefault="00B96D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4C9F" w14:textId="77777777" w:rsidR="00CF61AE" w:rsidRDefault="00CF61AE" w:rsidP="00835D6B">
      <w:pPr>
        <w:spacing w:after="0" w:line="240" w:lineRule="auto"/>
      </w:pPr>
      <w:r>
        <w:separator/>
      </w:r>
    </w:p>
  </w:footnote>
  <w:footnote w:type="continuationSeparator" w:id="0">
    <w:p w14:paraId="3271ACE4" w14:textId="77777777" w:rsidR="00CF61AE" w:rsidRDefault="00CF61AE" w:rsidP="0083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0"/>
      <w:gridCol w:w="4864"/>
      <w:gridCol w:w="2306"/>
    </w:tblGrid>
    <w:tr w:rsidR="00DD4DA7" w14:paraId="60C04D72" w14:textId="77777777" w:rsidTr="00DD4DA7">
      <w:trPr>
        <w:cantSplit/>
        <w:trHeight w:val="399"/>
        <w:jc w:val="center"/>
      </w:trPr>
      <w:tc>
        <w:tcPr>
          <w:tcW w:w="2830" w:type="dxa"/>
          <w:vMerge w:val="restart"/>
          <w:vAlign w:val="center"/>
        </w:tcPr>
        <w:p w14:paraId="3E8B90AA" w14:textId="77777777" w:rsidR="00DD4DA7" w:rsidRDefault="00DD4DA7" w:rsidP="00DD4DA7">
          <w:pPr>
            <w:pStyle w:val="Intestazione"/>
            <w:jc w:val="center"/>
            <w:rPr>
              <w:b/>
              <w:sz w:val="28"/>
            </w:rPr>
          </w:pPr>
          <w:r>
            <w:rPr>
              <w:noProof/>
              <w:lang w:eastAsia="it-IT"/>
            </w:rPr>
            <w:drawing>
              <wp:inline distT="0" distB="0" distL="0" distR="0" wp14:anchorId="4B26A892" wp14:editId="251DCEB8">
                <wp:extent cx="1175302" cy="848453"/>
                <wp:effectExtent l="0" t="0" r="0" b="0"/>
                <wp:docPr id="2" name="Immagine 1" descr="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424" cy="849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39AA45" w14:textId="77777777" w:rsidR="00DD4DA7" w:rsidRDefault="00DD4DA7" w:rsidP="00DD4DA7">
          <w:pPr>
            <w:pStyle w:val="Intestazione"/>
            <w:jc w:val="center"/>
            <w:rPr>
              <w:b/>
              <w:sz w:val="28"/>
            </w:rPr>
          </w:pPr>
          <w:r w:rsidRPr="007C79BC">
            <w:rPr>
              <w:b/>
              <w:sz w:val="24"/>
              <w:szCs w:val="24"/>
            </w:rPr>
            <w:t>C.RE.A.</w:t>
          </w:r>
          <w:r>
            <w:rPr>
              <w:b/>
              <w:sz w:val="28"/>
            </w:rPr>
            <w:t xml:space="preserve"> </w:t>
          </w:r>
          <w:r w:rsidRPr="00835D6B">
            <w:rPr>
              <w:sz w:val="16"/>
              <w:szCs w:val="16"/>
            </w:rPr>
            <w:t>Società Cooperativa Sociale</w:t>
          </w:r>
        </w:p>
      </w:tc>
      <w:tc>
        <w:tcPr>
          <w:tcW w:w="4864" w:type="dxa"/>
          <w:vAlign w:val="center"/>
        </w:tcPr>
        <w:p w14:paraId="40DF2C35" w14:textId="77777777" w:rsidR="00780AE2" w:rsidRDefault="00780AE2" w:rsidP="00780AE2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9C5F6A">
            <w:rPr>
              <w:sz w:val="20"/>
              <w:szCs w:val="20"/>
            </w:rPr>
            <w:t xml:space="preserve">Sistema Gestione </w:t>
          </w:r>
          <w:r>
            <w:rPr>
              <w:sz w:val="20"/>
              <w:szCs w:val="20"/>
            </w:rPr>
            <w:t xml:space="preserve">Aziendale </w:t>
          </w:r>
          <w:r>
            <w:t xml:space="preserve">per la </w:t>
          </w:r>
          <w:r>
            <w:rPr>
              <w:sz w:val="20"/>
              <w:szCs w:val="20"/>
            </w:rPr>
            <w:t xml:space="preserve">Qualità e </w:t>
          </w:r>
          <w:r>
            <w:t>l’</w:t>
          </w:r>
          <w:r>
            <w:rPr>
              <w:sz w:val="20"/>
              <w:szCs w:val="20"/>
            </w:rPr>
            <w:t>Ambiente</w:t>
          </w:r>
        </w:p>
        <w:p w14:paraId="167FC546" w14:textId="4CAFBD6D" w:rsidR="00DD4DA7" w:rsidRPr="00835D6B" w:rsidRDefault="00780AE2" w:rsidP="00780AE2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t xml:space="preserve">UNI EN </w:t>
          </w:r>
          <w:r w:rsidRPr="009C5F6A">
            <w:rPr>
              <w:sz w:val="20"/>
              <w:szCs w:val="20"/>
            </w:rPr>
            <w:t>ISO 9001:2015</w:t>
          </w:r>
          <w:r>
            <w:rPr>
              <w:sz w:val="20"/>
              <w:szCs w:val="20"/>
            </w:rPr>
            <w:t xml:space="preserve"> </w:t>
          </w:r>
          <w:r>
            <w:t xml:space="preserve">- UNI EN </w:t>
          </w:r>
          <w:r>
            <w:rPr>
              <w:sz w:val="20"/>
              <w:szCs w:val="20"/>
            </w:rPr>
            <w:t>ISO 14001:2015</w:t>
          </w:r>
        </w:p>
      </w:tc>
      <w:tc>
        <w:tcPr>
          <w:tcW w:w="2306" w:type="dxa"/>
          <w:vAlign w:val="center"/>
        </w:tcPr>
        <w:p w14:paraId="3EBFD7A3" w14:textId="77777777" w:rsidR="00DD4DA7" w:rsidRPr="0093590E" w:rsidRDefault="00DD4DA7" w:rsidP="00DD4DA7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93590E">
            <w:rPr>
              <w:sz w:val="20"/>
              <w:szCs w:val="20"/>
            </w:rPr>
            <w:t>Rif. sez. 5 MQ</w:t>
          </w:r>
        </w:p>
      </w:tc>
    </w:tr>
    <w:tr w:rsidR="00DD4DA7" w14:paraId="50439136" w14:textId="77777777" w:rsidTr="00DD4DA7">
      <w:trPr>
        <w:cantSplit/>
        <w:trHeight w:val="488"/>
        <w:jc w:val="center"/>
      </w:trPr>
      <w:tc>
        <w:tcPr>
          <w:tcW w:w="2830" w:type="dxa"/>
          <w:vMerge/>
          <w:vAlign w:val="center"/>
        </w:tcPr>
        <w:p w14:paraId="4C680852" w14:textId="77777777" w:rsidR="00DD4DA7" w:rsidRDefault="00DD4DA7" w:rsidP="00DD4DA7">
          <w:pPr>
            <w:pStyle w:val="Intestazione"/>
            <w:jc w:val="center"/>
            <w:rPr>
              <w:sz w:val="20"/>
            </w:rPr>
          </w:pPr>
        </w:p>
      </w:tc>
      <w:tc>
        <w:tcPr>
          <w:tcW w:w="4864" w:type="dxa"/>
          <w:vAlign w:val="center"/>
        </w:tcPr>
        <w:p w14:paraId="4E141FEF" w14:textId="77777777" w:rsidR="00DD4DA7" w:rsidRDefault="00DD4DA7" w:rsidP="00DD4DA7">
          <w:pPr>
            <w:pStyle w:val="titolo"/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</w:pPr>
          <w:r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  <w:t>MANISIONARIO AZIENDALE</w:t>
          </w:r>
        </w:p>
        <w:p w14:paraId="7519EE1C" w14:textId="7C3EBAA2" w:rsidR="00DD4DA7" w:rsidRPr="00835D6B" w:rsidRDefault="00224219" w:rsidP="00F60724">
          <w:pPr>
            <w:pStyle w:val="titolo"/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</w:pPr>
          <w:r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  <w:t>ANIMATORE</w:t>
          </w:r>
          <w:r w:rsidR="00E21D95"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  <w:t xml:space="preserve"> (senza titolo)</w:t>
          </w:r>
        </w:p>
      </w:tc>
      <w:tc>
        <w:tcPr>
          <w:tcW w:w="2306" w:type="dxa"/>
          <w:vAlign w:val="center"/>
        </w:tcPr>
        <w:p w14:paraId="7ED0A3A6" w14:textId="77777777" w:rsidR="00DD4DA7" w:rsidRDefault="00DD4DA7" w:rsidP="00DD4DA7">
          <w:pPr>
            <w:pStyle w:val="pagina"/>
            <w:spacing w:before="120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proofErr w:type="spellStart"/>
          <w:r>
            <w:rPr>
              <w:rFonts w:asciiTheme="minorHAnsi" w:eastAsiaTheme="minorHAnsi" w:hAnsiTheme="minorHAnsi" w:cstheme="minorBidi"/>
              <w:lang w:eastAsia="en-US"/>
            </w:rPr>
            <w:t>Mod</w:t>
          </w:r>
          <w:proofErr w:type="spellEnd"/>
          <w:r>
            <w:rPr>
              <w:rFonts w:asciiTheme="minorHAnsi" w:eastAsiaTheme="minorHAnsi" w:hAnsiTheme="minorHAnsi" w:cstheme="minorBidi"/>
              <w:lang w:eastAsia="en-US"/>
            </w:rPr>
            <w:t>. AQ 003/PG02</w:t>
          </w:r>
        </w:p>
        <w:p w14:paraId="252324B2" w14:textId="33A60391" w:rsidR="00DD4DA7" w:rsidRPr="00835D6B" w:rsidRDefault="00DD4DA7" w:rsidP="00F60724">
          <w:pPr>
            <w:pStyle w:val="pagina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5D6B">
            <w:rPr>
              <w:rFonts w:asciiTheme="minorHAnsi" w:eastAsiaTheme="minorHAnsi" w:hAnsiTheme="minorHAnsi" w:cstheme="minorBidi"/>
              <w:lang w:eastAsia="en-US"/>
            </w:rPr>
            <w:t xml:space="preserve">Rev. </w:t>
          </w:r>
          <w:r>
            <w:rPr>
              <w:rFonts w:asciiTheme="minorHAnsi" w:eastAsiaTheme="minorHAnsi" w:hAnsiTheme="minorHAnsi" w:cstheme="minorBidi"/>
              <w:lang w:eastAsia="en-US"/>
            </w:rPr>
            <w:t>0</w:t>
          </w:r>
          <w:r w:rsidR="00F60724">
            <w:rPr>
              <w:rFonts w:asciiTheme="minorHAnsi" w:eastAsiaTheme="minorHAnsi" w:hAnsiTheme="minorHAnsi" w:cstheme="minorBidi"/>
              <w:lang w:eastAsia="en-US"/>
            </w:rPr>
            <w:t>1</w:t>
          </w:r>
          <w:r w:rsidRPr="00835D6B">
            <w:rPr>
              <w:rFonts w:asciiTheme="minorHAnsi" w:eastAsiaTheme="minorHAnsi" w:hAnsiTheme="minorHAnsi" w:cstheme="minorBidi"/>
              <w:lang w:eastAsia="en-US"/>
            </w:rPr>
            <w:t xml:space="preserve"> </w:t>
          </w:r>
          <w:r>
            <w:rPr>
              <w:rFonts w:asciiTheme="minorHAnsi" w:eastAsiaTheme="minorHAnsi" w:hAnsiTheme="minorHAnsi" w:cstheme="minorBidi"/>
              <w:lang w:eastAsia="en-US"/>
            </w:rPr>
            <w:t xml:space="preserve">del </w:t>
          </w:r>
          <w:r w:rsidR="00F22D74">
            <w:rPr>
              <w:rFonts w:asciiTheme="minorHAnsi" w:eastAsiaTheme="minorHAnsi" w:hAnsiTheme="minorHAnsi" w:cstheme="minorBidi"/>
              <w:lang w:eastAsia="en-US"/>
            </w:rPr>
            <w:t>15.11.2018</w:t>
          </w:r>
        </w:p>
      </w:tc>
    </w:tr>
  </w:tbl>
  <w:p w14:paraId="4154B94E" w14:textId="77777777" w:rsidR="00DD4DA7" w:rsidRDefault="00DD4DA7" w:rsidP="00835D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1BE1E6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19"/>
    <w:multiLevelType w:val="hybridMultilevel"/>
    <w:tmpl w:val="7C3DBD3C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A"/>
    <w:multiLevelType w:val="hybridMultilevel"/>
    <w:tmpl w:val="737B8DDC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B"/>
    <w:multiLevelType w:val="hybridMultilevel"/>
    <w:tmpl w:val="6CEAF08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5327132"/>
    <w:multiLevelType w:val="hybridMultilevel"/>
    <w:tmpl w:val="A2C4B79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16B44"/>
    <w:multiLevelType w:val="multilevel"/>
    <w:tmpl w:val="8976F0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E173221"/>
    <w:multiLevelType w:val="hybridMultilevel"/>
    <w:tmpl w:val="AD82E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7E07"/>
    <w:multiLevelType w:val="hybridMultilevel"/>
    <w:tmpl w:val="2E70D674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18407E"/>
    <w:multiLevelType w:val="hybridMultilevel"/>
    <w:tmpl w:val="A1B8810C"/>
    <w:lvl w:ilvl="0" w:tplc="4D5E8614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46C4C"/>
    <w:multiLevelType w:val="hybridMultilevel"/>
    <w:tmpl w:val="E940FA3A"/>
    <w:lvl w:ilvl="0" w:tplc="0410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32F71"/>
    <w:multiLevelType w:val="hybridMultilevel"/>
    <w:tmpl w:val="6D945D1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52E2840"/>
    <w:multiLevelType w:val="singleLevel"/>
    <w:tmpl w:val="61BE1E60"/>
    <w:lvl w:ilvl="0">
      <w:numFmt w:val="decimal"/>
      <w:lvlText w:val="*"/>
      <w:lvlJc w:val="left"/>
      <w:rPr>
        <w:rFonts w:cs="Times New Roman"/>
      </w:rPr>
    </w:lvl>
  </w:abstractNum>
  <w:abstractNum w:abstractNumId="12" w15:restartNumberingAfterBreak="0">
    <w:nsid w:val="4FD02488"/>
    <w:multiLevelType w:val="hybridMultilevel"/>
    <w:tmpl w:val="694C2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4523F"/>
    <w:multiLevelType w:val="hybridMultilevel"/>
    <w:tmpl w:val="14AE9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A34"/>
    <w:multiLevelType w:val="hybridMultilevel"/>
    <w:tmpl w:val="3946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53DA6"/>
    <w:multiLevelType w:val="hybridMultilevel"/>
    <w:tmpl w:val="7F160B90"/>
    <w:lvl w:ilvl="0" w:tplc="0410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0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662A19E1"/>
    <w:multiLevelType w:val="hybridMultilevel"/>
    <w:tmpl w:val="23AA9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30D2F"/>
    <w:multiLevelType w:val="hybridMultilevel"/>
    <w:tmpl w:val="10A8676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E1206C"/>
    <w:multiLevelType w:val="hybridMultilevel"/>
    <w:tmpl w:val="E8105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8"/>
  </w:num>
  <w:num w:numId="6">
    <w:abstractNumId w:val="14"/>
  </w:num>
  <w:num w:numId="7">
    <w:abstractNumId w:val="13"/>
  </w:num>
  <w:num w:numId="8">
    <w:abstractNumId w:val="9"/>
  </w:num>
  <w:num w:numId="9">
    <w:abstractNumId w:val="8"/>
  </w:num>
  <w:num w:numId="10">
    <w:abstractNumId w:val="5"/>
  </w:num>
  <w:num w:numId="11">
    <w:abstractNumId w:val="15"/>
  </w:num>
  <w:num w:numId="12">
    <w:abstractNumId w:val="17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16"/>
  </w:num>
  <w:num w:numId="16">
    <w:abstractNumId w:val="10"/>
  </w:num>
  <w:num w:numId="17">
    <w:abstractNumId w:val="4"/>
  </w:num>
  <w:num w:numId="18">
    <w:abstractNumId w:val="4"/>
  </w:num>
  <w:num w:numId="19">
    <w:abstractNumId w:val="1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6B"/>
    <w:rsid w:val="000245F6"/>
    <w:rsid w:val="000C602C"/>
    <w:rsid w:val="000F633B"/>
    <w:rsid w:val="00111396"/>
    <w:rsid w:val="001404C4"/>
    <w:rsid w:val="001571F8"/>
    <w:rsid w:val="001B29A3"/>
    <w:rsid w:val="001B5CF6"/>
    <w:rsid w:val="001C56B0"/>
    <w:rsid w:val="001D5C02"/>
    <w:rsid w:val="001E0140"/>
    <w:rsid w:val="00224219"/>
    <w:rsid w:val="00225649"/>
    <w:rsid w:val="00297078"/>
    <w:rsid w:val="002B6814"/>
    <w:rsid w:val="002F3EC5"/>
    <w:rsid w:val="00303199"/>
    <w:rsid w:val="00345AD6"/>
    <w:rsid w:val="00387802"/>
    <w:rsid w:val="003C52A2"/>
    <w:rsid w:val="003E0169"/>
    <w:rsid w:val="004B6454"/>
    <w:rsid w:val="004E0B4F"/>
    <w:rsid w:val="004E46A3"/>
    <w:rsid w:val="005074AD"/>
    <w:rsid w:val="00522D15"/>
    <w:rsid w:val="00546E03"/>
    <w:rsid w:val="00555371"/>
    <w:rsid w:val="00567867"/>
    <w:rsid w:val="00567EBA"/>
    <w:rsid w:val="005764DA"/>
    <w:rsid w:val="005919CB"/>
    <w:rsid w:val="005D3A97"/>
    <w:rsid w:val="00633020"/>
    <w:rsid w:val="00641EC3"/>
    <w:rsid w:val="0064419A"/>
    <w:rsid w:val="00660218"/>
    <w:rsid w:val="00671CD3"/>
    <w:rsid w:val="00685C67"/>
    <w:rsid w:val="00692C89"/>
    <w:rsid w:val="006970D1"/>
    <w:rsid w:val="006E026F"/>
    <w:rsid w:val="006E7DB3"/>
    <w:rsid w:val="00700A06"/>
    <w:rsid w:val="00710310"/>
    <w:rsid w:val="00725A8F"/>
    <w:rsid w:val="007550C4"/>
    <w:rsid w:val="00780AE2"/>
    <w:rsid w:val="007A3875"/>
    <w:rsid w:val="007A56C5"/>
    <w:rsid w:val="007B75E4"/>
    <w:rsid w:val="007C79BC"/>
    <w:rsid w:val="007C7EC9"/>
    <w:rsid w:val="00835D6B"/>
    <w:rsid w:val="008428E6"/>
    <w:rsid w:val="00892057"/>
    <w:rsid w:val="008D0F7C"/>
    <w:rsid w:val="008D4C09"/>
    <w:rsid w:val="008E62ED"/>
    <w:rsid w:val="00927FA6"/>
    <w:rsid w:val="0093590E"/>
    <w:rsid w:val="0094429F"/>
    <w:rsid w:val="00947311"/>
    <w:rsid w:val="00962144"/>
    <w:rsid w:val="0097593A"/>
    <w:rsid w:val="009B27A9"/>
    <w:rsid w:val="009E59ED"/>
    <w:rsid w:val="00A30972"/>
    <w:rsid w:val="00A31DEA"/>
    <w:rsid w:val="00A43741"/>
    <w:rsid w:val="00A72D75"/>
    <w:rsid w:val="00A93E0F"/>
    <w:rsid w:val="00AC3BFD"/>
    <w:rsid w:val="00AF1CC5"/>
    <w:rsid w:val="00B10ED3"/>
    <w:rsid w:val="00B31787"/>
    <w:rsid w:val="00B47A7A"/>
    <w:rsid w:val="00B55630"/>
    <w:rsid w:val="00B935AA"/>
    <w:rsid w:val="00B96D4B"/>
    <w:rsid w:val="00BA4CF8"/>
    <w:rsid w:val="00BE36AF"/>
    <w:rsid w:val="00C15678"/>
    <w:rsid w:val="00C22037"/>
    <w:rsid w:val="00C40DF4"/>
    <w:rsid w:val="00C438C0"/>
    <w:rsid w:val="00C571C8"/>
    <w:rsid w:val="00C673EE"/>
    <w:rsid w:val="00CF61AE"/>
    <w:rsid w:val="00D014D1"/>
    <w:rsid w:val="00D11260"/>
    <w:rsid w:val="00D24DCE"/>
    <w:rsid w:val="00D42F4E"/>
    <w:rsid w:val="00D60912"/>
    <w:rsid w:val="00D62207"/>
    <w:rsid w:val="00D8154A"/>
    <w:rsid w:val="00DB3FBC"/>
    <w:rsid w:val="00DD2EE9"/>
    <w:rsid w:val="00DD4DA7"/>
    <w:rsid w:val="00DD7DFC"/>
    <w:rsid w:val="00DF757E"/>
    <w:rsid w:val="00E061A7"/>
    <w:rsid w:val="00E21D95"/>
    <w:rsid w:val="00E26509"/>
    <w:rsid w:val="00E26856"/>
    <w:rsid w:val="00E314ED"/>
    <w:rsid w:val="00E3595A"/>
    <w:rsid w:val="00E74027"/>
    <w:rsid w:val="00EE4C56"/>
    <w:rsid w:val="00F22D74"/>
    <w:rsid w:val="00F60724"/>
    <w:rsid w:val="00F700ED"/>
    <w:rsid w:val="00F97A7B"/>
    <w:rsid w:val="00FA1159"/>
    <w:rsid w:val="00FB543E"/>
    <w:rsid w:val="00FD0392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AFD6D"/>
  <w15:docId w15:val="{5637CF8E-5437-4335-8B79-418148CB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7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5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3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D6B"/>
  </w:style>
  <w:style w:type="paragraph" w:styleId="Pidipagina">
    <w:name w:val="footer"/>
    <w:basedOn w:val="Normale"/>
    <w:link w:val="PidipaginaCarattere"/>
    <w:uiPriority w:val="99"/>
    <w:unhideWhenUsed/>
    <w:rsid w:val="0083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D6B"/>
  </w:style>
  <w:style w:type="paragraph" w:customStyle="1" w:styleId="titolo">
    <w:name w:val="titolo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Numero">
    <w:name w:val="Numero"/>
    <w:basedOn w:val="Normale"/>
    <w:rsid w:val="00835D6B"/>
    <w:pPr>
      <w:widowControl w:val="0"/>
      <w:spacing w:after="0" w:line="36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agina">
    <w:name w:val="pagina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revisione">
    <w:name w:val="revisione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eastAsia="Times New Roman" w:hAnsi="Arial" w:cs="Times New Roman"/>
      <w:sz w:val="16"/>
      <w:szCs w:val="20"/>
      <w:lang w:eastAsia="it-IT"/>
    </w:rPr>
  </w:style>
  <w:style w:type="paragraph" w:customStyle="1" w:styleId="rifmanuale">
    <w:name w:val="rifmanuale"/>
    <w:basedOn w:val="revisione"/>
    <w:rsid w:val="00835D6B"/>
    <w:rPr>
      <w:sz w:val="12"/>
    </w:rPr>
  </w:style>
  <w:style w:type="character" w:styleId="Testosegnaposto">
    <w:name w:val="Placeholder Text"/>
    <w:basedOn w:val="Carpredefinitoparagrafo"/>
    <w:uiPriority w:val="99"/>
    <w:semiHidden/>
    <w:rsid w:val="009B27A9"/>
    <w:rPr>
      <w:color w:val="808080"/>
    </w:rPr>
  </w:style>
  <w:style w:type="paragraph" w:styleId="Titolo0">
    <w:name w:val="Title"/>
    <w:basedOn w:val="Normale"/>
    <w:next w:val="Normale"/>
    <w:link w:val="TitoloCarattere"/>
    <w:uiPriority w:val="10"/>
    <w:qFormat/>
    <w:rsid w:val="00E74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0"/>
    <w:uiPriority w:val="10"/>
    <w:rsid w:val="00E74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E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74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56B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56B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56B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5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C56B0"/>
    <w:pPr>
      <w:spacing w:after="100"/>
      <w:ind w:left="220"/>
    </w:pPr>
  </w:style>
  <w:style w:type="table" w:customStyle="1" w:styleId="Tabellagriglia4-colore11">
    <w:name w:val="Tabella griglia 4 - colore 11"/>
    <w:basedOn w:val="Tabellanormale"/>
    <w:uiPriority w:val="49"/>
    <w:rsid w:val="00AC3B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rpotesto">
    <w:name w:val="corpo testo"/>
    <w:basedOn w:val="Normale"/>
    <w:uiPriority w:val="99"/>
    <w:rsid w:val="007B75E4"/>
    <w:pPr>
      <w:widowControl w:val="0"/>
      <w:tabs>
        <w:tab w:val="left" w:pos="1077"/>
      </w:tabs>
      <w:spacing w:after="0" w:line="360" w:lineRule="auto"/>
      <w:ind w:left="851" w:right="851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550C4"/>
    <w:pPr>
      <w:ind w:left="720"/>
      <w:contextualSpacing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B29A3"/>
    <w:pPr>
      <w:spacing w:after="100"/>
      <w:ind w:left="1100"/>
    </w:pPr>
  </w:style>
  <w:style w:type="paragraph" w:styleId="NormaleWeb">
    <w:name w:val="Normal (Web)"/>
    <w:basedOn w:val="Normale"/>
    <w:rsid w:val="001B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BC0C-DE10-417A-9195-A5160B83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</dc:creator>
  <cp:lastModifiedBy>Emanuele Gambini</cp:lastModifiedBy>
  <cp:revision>2</cp:revision>
  <cp:lastPrinted>2019-06-26T11:31:00Z</cp:lastPrinted>
  <dcterms:created xsi:type="dcterms:W3CDTF">2021-12-12T22:05:00Z</dcterms:created>
  <dcterms:modified xsi:type="dcterms:W3CDTF">2021-12-12T22:05:00Z</dcterms:modified>
</cp:coreProperties>
</file>